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r>
        <w:rPr>
          <w:bCs/>
        </w:rPr>
        <w:t>Patto di Integrità</w:t>
      </w:r>
      <w:r>
        <w:rPr>
          <w:bCs/>
        </w:rPr>
        <w:br/>
      </w:r>
      <w:r w:rsidR="00AF2D9E" w:rsidRPr="005F7F97">
        <w:rPr>
          <w:bCs/>
        </w:rPr>
        <w:t>TRA IL CONSIGLIO NAZIONALE DELLE RICERCHE E GLI OPERATORI ECONOMICI PARTECIPANTI ALLE PROCEDURE DI AFFIDAMENTO DI LAVORI, SERVIZI E FORNITURE AI SENSI DEL D.LGS. 50/2016</w:t>
      </w:r>
    </w:p>
    <w:p w:rsidR="006E2508" w:rsidRDefault="00AF2D9E" w:rsidP="00955463">
      <w:pPr>
        <w:jc w:val="both"/>
        <w:rPr>
          <w:rFonts w:asciiTheme="minorHAnsi" w:hAnsiTheme="minorHAnsi" w:cstheme="minorHAnsi"/>
          <w:sz w:val="22"/>
          <w:szCs w:val="22"/>
        </w:rPr>
      </w:pPr>
      <w:r w:rsidRPr="00AF2D9E">
        <w:rPr>
          <w:rFonts w:asciiTheme="minorHAnsi" w:hAnsiTheme="minorHAnsi" w:cstheme="minorHAnsi"/>
          <w:sz w:val="22"/>
          <w:szCs w:val="22"/>
        </w:rPr>
        <w:t>Relativo all’acquisto di</w:t>
      </w:r>
      <w:r w:rsidRPr="00E142CA">
        <w:rPr>
          <w:rFonts w:ascii="Calibri" w:eastAsia="Calibri" w:hAnsi="Calibri"/>
          <w:sz w:val="22"/>
          <w:szCs w:val="22"/>
          <w:lang w:eastAsia="en-US"/>
        </w:rPr>
        <w:t xml:space="preserve"> </w:t>
      </w:r>
      <w:r w:rsidR="006E2508" w:rsidRPr="006E2508">
        <w:rPr>
          <w:rFonts w:ascii="Calibri" w:eastAsia="Calibri" w:hAnsi="Calibri"/>
          <w:sz w:val="22"/>
          <w:szCs w:val="22"/>
          <w:u w:val="single"/>
          <w:lang w:eastAsia="en-US"/>
        </w:rPr>
        <w:t>ultracongelatore -80°c verticale</w:t>
      </w:r>
      <w:r w:rsidR="00021D7A">
        <w:rPr>
          <w:rFonts w:asciiTheme="minorHAnsi" w:hAnsiTheme="minorHAnsi" w:cstheme="minorHAnsi"/>
          <w:sz w:val="22"/>
          <w:szCs w:val="22"/>
        </w:rPr>
        <w:t xml:space="preserve">. </w:t>
      </w:r>
      <w:r w:rsidR="00CF57C7" w:rsidRPr="00CF57C7">
        <w:rPr>
          <w:rFonts w:asciiTheme="minorHAnsi" w:hAnsiTheme="minorHAnsi" w:cstheme="minorHAnsi"/>
          <w:sz w:val="22"/>
          <w:szCs w:val="22"/>
        </w:rPr>
        <w:t xml:space="preserve">Procedura Negoziata ai sensi dell'art.36, comma 2, lettera </w:t>
      </w:r>
      <w:r w:rsidR="00CF57C7">
        <w:rPr>
          <w:rFonts w:asciiTheme="minorHAnsi" w:hAnsiTheme="minorHAnsi" w:cstheme="minorHAnsi"/>
          <w:sz w:val="22"/>
          <w:szCs w:val="22"/>
        </w:rPr>
        <w:t>(</w:t>
      </w:r>
      <w:r w:rsidR="00CF57C7" w:rsidRPr="00CF57C7">
        <w:rPr>
          <w:rFonts w:asciiTheme="minorHAnsi" w:hAnsiTheme="minorHAnsi" w:cstheme="minorHAnsi"/>
          <w:sz w:val="22"/>
          <w:szCs w:val="22"/>
        </w:rPr>
        <w:t>b) del D. Lgs. n50/2016</w:t>
      </w:r>
      <w:r w:rsidRPr="00AF2D9E">
        <w:rPr>
          <w:rFonts w:asciiTheme="minorHAnsi" w:hAnsiTheme="minorHAnsi" w:cstheme="minorHAnsi"/>
          <w:sz w:val="22"/>
          <w:szCs w:val="22"/>
        </w:rPr>
        <w:t xml:space="preserve">. </w:t>
      </w:r>
    </w:p>
    <w:p w:rsidR="00AF2D9E" w:rsidRPr="0082647B" w:rsidRDefault="006E2508" w:rsidP="00955463">
      <w:pPr>
        <w:jc w:val="both"/>
        <w:rPr>
          <w:rFonts w:ascii="Calibri" w:eastAsia="Calibri" w:hAnsi="Calibri"/>
          <w:b/>
          <w:sz w:val="22"/>
          <w:szCs w:val="22"/>
          <w:lang w:eastAsia="en-US"/>
        </w:rPr>
      </w:pPr>
      <w:r>
        <w:rPr>
          <w:rFonts w:ascii="Calibri" w:eastAsia="Calibri" w:hAnsi="Calibri"/>
          <w:b/>
          <w:sz w:val="22"/>
          <w:szCs w:val="22"/>
          <w:lang w:eastAsia="en-US"/>
        </w:rPr>
        <w:t xml:space="preserve">CUP: </w:t>
      </w:r>
      <w:r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82647B" w:rsidRPr="0082647B">
        <w:rPr>
          <w:rFonts w:ascii="Calibri" w:eastAsia="Calibri" w:hAnsi="Calibri"/>
          <w:b/>
          <w:sz w:val="22"/>
          <w:szCs w:val="22"/>
          <w:lang w:eastAsia="en-US"/>
        </w:rPr>
        <w:t>831745442C</w:t>
      </w:r>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Pr>
          <w:rFonts w:asciiTheme="minorHAnsi" w:hAnsiTheme="minorHAnsi" w:cstheme="minorHAnsi"/>
          <w:sz w:val="22"/>
          <w:szCs w:val="22"/>
        </w:rPr>
        <w:t>via Mezzocannone</w:t>
      </w:r>
      <w:r w:rsidR="00B00A03">
        <w:rPr>
          <w:rFonts w:asciiTheme="minorHAnsi" w:hAnsiTheme="minorHAnsi" w:cstheme="minorHAnsi"/>
          <w:sz w:val="22"/>
          <w:szCs w:val="22"/>
        </w:rPr>
        <w:t xml:space="preserve"> </w:t>
      </w:r>
      <w:r>
        <w:rPr>
          <w:rFonts w:asciiTheme="minorHAnsi" w:hAnsiTheme="minorHAnsi" w:cstheme="minorHAnsi"/>
          <w:sz w:val="22"/>
          <w:szCs w:val="22"/>
        </w:rPr>
        <w:t>16</w:t>
      </w:r>
      <w:r w:rsidRPr="00AF2D9E">
        <w:rPr>
          <w:rFonts w:asciiTheme="minorHAnsi" w:hAnsiTheme="minorHAnsi" w:cstheme="minorHAnsi"/>
          <w:sz w:val="22"/>
          <w:szCs w:val="22"/>
        </w:rPr>
        <w:t xml:space="preserve"> – </w:t>
      </w:r>
      <w:r>
        <w:rPr>
          <w:rFonts w:asciiTheme="minorHAnsi" w:hAnsiTheme="minorHAnsi" w:cstheme="minorHAnsi"/>
          <w:sz w:val="22"/>
          <w:szCs w:val="22"/>
        </w:rPr>
        <w:t xml:space="preserve">Responsabile di Sede dott.ssa </w:t>
      </w:r>
      <w:r w:rsidRPr="00AF2D9E">
        <w:rPr>
          <w:rFonts w:asciiTheme="minorHAnsi" w:hAnsiTheme="minorHAnsi" w:cstheme="minorHAnsi"/>
          <w:b/>
          <w:sz w:val="22"/>
          <w:szCs w:val="22"/>
        </w:rPr>
        <w:t>Giuseppina De Simone</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w:t>
      </w:r>
      <w:bookmarkStart w:id="0" w:name="_GoBack"/>
      <w:bookmarkEnd w:id="0"/>
      <w:r w:rsidR="00005BBE" w:rsidRPr="00AF2D9E">
        <w:rPr>
          <w:rFonts w:asciiTheme="minorHAnsi" w:hAnsiTheme="minorHAnsi" w:cstheme="minorHAnsi"/>
          <w:sz w:val="22"/>
          <w:szCs w:val="22"/>
        </w:rPr>
        <w:t>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1454009556" w:edGrp="everyone" w:colFirst="0" w:colLast="0"/>
          </w:p>
        </w:tc>
      </w:tr>
      <w:permEnd w:id="1454009556"/>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565725425" w:edGrp="everyone" w:colFirst="0" w:colLast="0"/>
          </w:p>
        </w:tc>
      </w:tr>
      <w:permEnd w:id="1565725425"/>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069117879" w:edGrp="everyone" w:colFirst="0" w:colLast="0"/>
          </w:p>
        </w:tc>
      </w:tr>
      <w:permEnd w:id="1069117879"/>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910321705" w:edGrp="everyone" w:colFirst="0" w:colLast="0"/>
          </w:p>
        </w:tc>
      </w:tr>
      <w:permEnd w:id="910321705"/>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1127367952"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1127367952"/>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alle disposizioni contenute nel codice di comportamento 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7B30D3" w:rsidRPr="008856E9" w:rsidRDefault="007B30D3" w:rsidP="008856E9">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Pr="000C1C98">
              <w:rPr>
                <w:rFonts w:ascii="Calibri" w:eastAsia="Calibri" w:hAnsi="Calibri"/>
                <w:b w:val="0"/>
                <w:sz w:val="17"/>
                <w:szCs w:val="17"/>
                <w:lang w:eastAsia="en-US"/>
              </w:rPr>
              <w:t>Sede Secondaria</w:t>
            </w:r>
            <w:r>
              <w:rPr>
                <w:rFonts w:ascii="Calibri" w:eastAsia="Calibri" w:hAnsi="Calibri"/>
                <w:b w:val="0"/>
                <w:sz w:val="17"/>
                <w:szCs w:val="17"/>
                <w:lang w:eastAsia="en-US"/>
              </w:rPr>
              <w:t xml:space="preserve"> </w:t>
            </w:r>
            <w:r w:rsidR="008856E9">
              <w:rPr>
                <w:rFonts w:ascii="Calibri" w:eastAsia="Calibri" w:hAnsi="Calibri"/>
                <w:b w:val="0"/>
                <w:sz w:val="17"/>
                <w:szCs w:val="17"/>
                <w:lang w:eastAsia="en-US"/>
              </w:rPr>
              <w:t xml:space="preserve">di Napoli </w:t>
            </w:r>
            <w:r w:rsidRPr="000C1C98">
              <w:rPr>
                <w:rFonts w:ascii="Calibri" w:hAnsi="Calibri" w:cs="Calibri"/>
                <w:b w:val="0"/>
                <w:spacing w:val="-2"/>
                <w:sz w:val="17"/>
                <w:szCs w:val="17"/>
              </w:rPr>
              <w:t xml:space="preserve">via Mezzocannone </w:t>
            </w:r>
            <w:r w:rsidR="008856E9">
              <w:rPr>
                <w:rFonts w:ascii="Calibri" w:hAnsi="Calibri" w:cs="Calibri"/>
                <w:b w:val="0"/>
                <w:spacing w:val="-2"/>
                <w:sz w:val="17"/>
                <w:szCs w:val="17"/>
              </w:rPr>
              <w:br/>
            </w:r>
            <w:r w:rsidR="008856E9" w:rsidRPr="008856E9">
              <w:rPr>
                <w:rFonts w:ascii="Calibri" w:eastAsia="Calibri" w:hAnsi="Calibri"/>
                <w:sz w:val="18"/>
                <w:szCs w:val="18"/>
                <w:lang w:eastAsia="en-US"/>
              </w:rPr>
              <w:t>Dott.ssa Giuseppina De Simone</w:t>
            </w: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82647B">
        <w:rPr>
          <w:rFonts w:asciiTheme="minorHAnsi" w:hAnsiTheme="minorHAnsi" w:cstheme="minorHAnsi"/>
          <w:noProof/>
          <w:sz w:val="20"/>
          <w:szCs w:val="22"/>
        </w:rPr>
        <w:t>26 maggio 2020</w:t>
      </w:r>
      <w:r>
        <w:rPr>
          <w:rFonts w:asciiTheme="minorHAnsi" w:hAnsiTheme="minorHAnsi" w:cstheme="minorHAnsi"/>
          <w:sz w:val="20"/>
          <w:szCs w:val="22"/>
        </w:rPr>
        <w:fldChar w:fldCharType="end"/>
      </w:r>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64B" w:rsidRDefault="0015064B">
      <w:r>
        <w:separator/>
      </w:r>
    </w:p>
  </w:endnote>
  <w:endnote w:type="continuationSeparator" w:id="0">
    <w:p w:rsidR="0015064B" w:rsidRDefault="0015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64B" w:rsidRDefault="0015064B">
      <w:r>
        <w:separator/>
      </w:r>
    </w:p>
  </w:footnote>
  <w:footnote w:type="continuationSeparator" w:id="0">
    <w:p w:rsidR="0015064B" w:rsidRDefault="0015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documentProtection w:edit="readOnly" w:enforcement="1" w:cryptProviderType="rsaFull" w:cryptAlgorithmClass="hash" w:cryptAlgorithmType="typeAny" w:cryptAlgorithmSid="4" w:cryptSpinCount="100000" w:hash="Orr0rJIC75yO4sSyZRHZCCDtSJ4=" w:salt="0IC5VHx9ZeVhw3a7ysaoVw=="/>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35C4"/>
    <w:rsid w:val="000568A1"/>
    <w:rsid w:val="0008439E"/>
    <w:rsid w:val="000B4817"/>
    <w:rsid w:val="000B7D7D"/>
    <w:rsid w:val="000C1824"/>
    <w:rsid w:val="000E04BE"/>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95C94"/>
    <w:rsid w:val="002B7B19"/>
    <w:rsid w:val="002C0939"/>
    <w:rsid w:val="002D362E"/>
    <w:rsid w:val="002D6A4E"/>
    <w:rsid w:val="002E043D"/>
    <w:rsid w:val="00341854"/>
    <w:rsid w:val="003615C3"/>
    <w:rsid w:val="00380060"/>
    <w:rsid w:val="003935F2"/>
    <w:rsid w:val="00396773"/>
    <w:rsid w:val="003A52BA"/>
    <w:rsid w:val="003B35F1"/>
    <w:rsid w:val="003F2DF5"/>
    <w:rsid w:val="004073BB"/>
    <w:rsid w:val="004161F0"/>
    <w:rsid w:val="0042018C"/>
    <w:rsid w:val="00436C17"/>
    <w:rsid w:val="00437D7B"/>
    <w:rsid w:val="00443807"/>
    <w:rsid w:val="00445310"/>
    <w:rsid w:val="004471C4"/>
    <w:rsid w:val="00490185"/>
    <w:rsid w:val="004A37CA"/>
    <w:rsid w:val="004B2A94"/>
    <w:rsid w:val="004B4465"/>
    <w:rsid w:val="004B71F5"/>
    <w:rsid w:val="004C50CB"/>
    <w:rsid w:val="004C6FF1"/>
    <w:rsid w:val="00502736"/>
    <w:rsid w:val="00513696"/>
    <w:rsid w:val="005369AE"/>
    <w:rsid w:val="00544F71"/>
    <w:rsid w:val="00564A3D"/>
    <w:rsid w:val="00590154"/>
    <w:rsid w:val="00590469"/>
    <w:rsid w:val="005B77E4"/>
    <w:rsid w:val="005D2369"/>
    <w:rsid w:val="005F4104"/>
    <w:rsid w:val="005F7F97"/>
    <w:rsid w:val="00613729"/>
    <w:rsid w:val="00616E4A"/>
    <w:rsid w:val="006200D8"/>
    <w:rsid w:val="00620FD2"/>
    <w:rsid w:val="0063031D"/>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D783E"/>
    <w:rsid w:val="008E6719"/>
    <w:rsid w:val="009054AA"/>
    <w:rsid w:val="00911C96"/>
    <w:rsid w:val="00924B02"/>
    <w:rsid w:val="00924CF2"/>
    <w:rsid w:val="009325BC"/>
    <w:rsid w:val="00932AFB"/>
    <w:rsid w:val="0093537A"/>
    <w:rsid w:val="009510DC"/>
    <w:rsid w:val="00955148"/>
    <w:rsid w:val="00955463"/>
    <w:rsid w:val="00984770"/>
    <w:rsid w:val="00990766"/>
    <w:rsid w:val="009A4985"/>
    <w:rsid w:val="009B2047"/>
    <w:rsid w:val="009F3728"/>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F2D9E"/>
    <w:rsid w:val="00B00A03"/>
    <w:rsid w:val="00B1664C"/>
    <w:rsid w:val="00B46043"/>
    <w:rsid w:val="00BA7DD1"/>
    <w:rsid w:val="00BD4762"/>
    <w:rsid w:val="00BD5C8B"/>
    <w:rsid w:val="00BE3C69"/>
    <w:rsid w:val="00C03D6E"/>
    <w:rsid w:val="00C04FCF"/>
    <w:rsid w:val="00C078C1"/>
    <w:rsid w:val="00C10B47"/>
    <w:rsid w:val="00C45468"/>
    <w:rsid w:val="00C475B5"/>
    <w:rsid w:val="00C51864"/>
    <w:rsid w:val="00C66139"/>
    <w:rsid w:val="00C73707"/>
    <w:rsid w:val="00C81670"/>
    <w:rsid w:val="00CB08CD"/>
    <w:rsid w:val="00CB4568"/>
    <w:rsid w:val="00CC68CD"/>
    <w:rsid w:val="00CE532C"/>
    <w:rsid w:val="00CF22F5"/>
    <w:rsid w:val="00CF48AD"/>
    <w:rsid w:val="00CF57C7"/>
    <w:rsid w:val="00D30408"/>
    <w:rsid w:val="00D3557D"/>
    <w:rsid w:val="00D36463"/>
    <w:rsid w:val="00D54399"/>
    <w:rsid w:val="00D56F0D"/>
    <w:rsid w:val="00D630CB"/>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UnresolvedMention">
    <w:name w:val="Unresolved Mention"/>
    <w:basedOn w:val="Carpredefinitoparagrafo"/>
    <w:uiPriority w:val="99"/>
    <w:semiHidden/>
    <w:unhideWhenUsed/>
    <w:rsid w:val="00A915B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UnresolvedMention">
    <w:name w:val="Unresolved Mention"/>
    <w:basedOn w:val="Carpredefinitoparagrafo"/>
    <w:uiPriority w:val="99"/>
    <w:semiHidden/>
    <w:unhideWhenUsed/>
    <w:rsid w:val="00A9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C092-169D-463E-94F2-933133F2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184</Words>
  <Characters>12452</Characters>
  <Application>Microsoft Office Word</Application>
  <DocSecurity>8</DocSecurity>
  <Lines>103</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subject/>
  <dc:creator>luca</dc:creator>
  <cp:keywords/>
  <cp:lastModifiedBy>Florinda PIGNATIELLO</cp:lastModifiedBy>
  <cp:revision>7</cp:revision>
  <cp:lastPrinted>2018-11-20T10:17:00Z</cp:lastPrinted>
  <dcterms:created xsi:type="dcterms:W3CDTF">2020-05-25T16:13:00Z</dcterms:created>
  <dcterms:modified xsi:type="dcterms:W3CDTF">2020-05-26T12:03:00Z</dcterms:modified>
</cp:coreProperties>
</file>